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0E4B9" w14:textId="39416569" w:rsidR="00B109E0" w:rsidRPr="005C4F45" w:rsidRDefault="00B80F81" w:rsidP="005D6A1B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 w:eastAsia="da-DK"/>
        </w:rPr>
      </w:pPr>
      <w:bookmarkStart w:id="0" w:name="_GoBack"/>
      <w:bookmarkEnd w:id="0"/>
      <w:r w:rsidRPr="005C4F45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da-DK"/>
        </w:rPr>
        <w:t>Supplementary Table S1</w:t>
      </w:r>
      <w:r w:rsidR="00A87476" w:rsidRPr="005C4F45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da-DK"/>
        </w:rPr>
        <w:t xml:space="preserve">: </w:t>
      </w:r>
      <w:r w:rsidR="00A87476" w:rsidRPr="005C4F45">
        <w:rPr>
          <w:rFonts w:ascii="Times New Roman" w:eastAsia="Times New Roman" w:hAnsi="Times New Roman" w:cs="Times New Roman"/>
          <w:bCs/>
          <w:sz w:val="20"/>
          <w:szCs w:val="20"/>
          <w:lang w:val="en-US" w:eastAsia="da-DK"/>
        </w:rPr>
        <w:t>List of T cell epitopes detected</w:t>
      </w:r>
    </w:p>
    <w:tbl>
      <w:tblPr>
        <w:tblW w:w="16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10"/>
        <w:gridCol w:w="510"/>
        <w:gridCol w:w="1097"/>
        <w:gridCol w:w="680"/>
        <w:gridCol w:w="680"/>
        <w:gridCol w:w="581"/>
        <w:gridCol w:w="1134"/>
        <w:gridCol w:w="567"/>
        <w:gridCol w:w="579"/>
        <w:gridCol w:w="547"/>
        <w:gridCol w:w="624"/>
        <w:gridCol w:w="624"/>
        <w:gridCol w:w="510"/>
        <w:gridCol w:w="451"/>
        <w:gridCol w:w="537"/>
        <w:gridCol w:w="397"/>
        <w:gridCol w:w="794"/>
        <w:gridCol w:w="510"/>
        <w:gridCol w:w="567"/>
        <w:gridCol w:w="794"/>
        <w:gridCol w:w="454"/>
        <w:gridCol w:w="635"/>
        <w:gridCol w:w="592"/>
        <w:gridCol w:w="624"/>
        <w:gridCol w:w="454"/>
        <w:gridCol w:w="510"/>
      </w:tblGrid>
      <w:tr w:rsidR="0074559A" w:rsidRPr="005C4F45" w14:paraId="50AAD4AF" w14:textId="77777777" w:rsidTr="0048497D">
        <w:trPr>
          <w:trHeight w:val="930"/>
        </w:trPr>
        <w:tc>
          <w:tcPr>
            <w:tcW w:w="4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33D761A" w14:textId="77777777" w:rsidR="00B109E0" w:rsidRPr="005C4F45" w:rsidRDefault="00B109E0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Patient ID</w:t>
            </w: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7E88D54" w14:textId="77777777" w:rsidR="00B109E0" w:rsidRPr="005C4F45" w:rsidRDefault="00B109E0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Peptide ID</w:t>
            </w: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F8286BC" w14:textId="77777777" w:rsidR="00B109E0" w:rsidRPr="005C4F45" w:rsidRDefault="00B109E0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HLA</w:t>
            </w:r>
          </w:p>
        </w:tc>
        <w:tc>
          <w:tcPr>
            <w:tcW w:w="109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D77D57A" w14:textId="77777777" w:rsidR="00B109E0" w:rsidRPr="005C4F45" w:rsidRDefault="00B109E0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WT sequence</w:t>
            </w:r>
          </w:p>
        </w:tc>
        <w:tc>
          <w:tcPr>
            <w:tcW w:w="6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9459AD7" w14:textId="77777777" w:rsidR="00B109E0" w:rsidRPr="005C4F45" w:rsidRDefault="00B109E0" w:rsidP="006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WT</w:t>
            </w: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br/>
              <w:t>rank score (</w:t>
            </w:r>
            <w:proofErr w:type="spellStart"/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etMHCpan</w:t>
            </w:r>
            <w:proofErr w:type="spellEnd"/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2.8)</w:t>
            </w:r>
          </w:p>
        </w:tc>
        <w:tc>
          <w:tcPr>
            <w:tcW w:w="6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E51E4B3" w14:textId="7BBC940E" w:rsidR="00B109E0" w:rsidRPr="005C4F45" w:rsidRDefault="00B109E0" w:rsidP="006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WT</w:t>
            </w:r>
            <w:r w:rsidR="0074559A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br/>
              <w:t xml:space="preserve">rank </w:t>
            </w: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score (</w:t>
            </w:r>
            <w:proofErr w:type="spellStart"/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etMHCpan</w:t>
            </w:r>
            <w:proofErr w:type="spellEnd"/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4.0)</w:t>
            </w:r>
          </w:p>
        </w:tc>
        <w:tc>
          <w:tcPr>
            <w:tcW w:w="58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6BF8284" w14:textId="2C2371B7" w:rsidR="00B109E0" w:rsidRPr="005C4F45" w:rsidRDefault="0074559A" w:rsidP="006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WT </w:t>
            </w:r>
            <w:r w:rsidR="00B109E0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ffinity (</w:t>
            </w:r>
            <w:proofErr w:type="spellStart"/>
            <w:r w:rsidR="00B109E0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etMHCpan</w:t>
            </w:r>
            <w:proofErr w:type="spellEnd"/>
            <w:r w:rsidR="00B109E0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2.8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BFED379" w14:textId="7AFEDD00" w:rsidR="00B109E0" w:rsidRPr="005C4F45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ut</w:t>
            </w: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br/>
              <w:t>sequence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A03BAC6" w14:textId="6765DDDC" w:rsidR="00B109E0" w:rsidRPr="005C4F45" w:rsidRDefault="00B109E0" w:rsidP="006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ut</w:t>
            </w:r>
            <w:r w:rsidR="0074559A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br/>
            </w: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rank</w:t>
            </w:r>
            <w:r w:rsidR="0074559A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score</w:t>
            </w: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etMHCpan</w:t>
            </w:r>
            <w:proofErr w:type="spellEnd"/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2.8)</w:t>
            </w:r>
          </w:p>
        </w:tc>
        <w:tc>
          <w:tcPr>
            <w:tcW w:w="57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C211478" w14:textId="164CD49B" w:rsidR="00B109E0" w:rsidRPr="005C4F45" w:rsidRDefault="00B109E0" w:rsidP="006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ut</w:t>
            </w:r>
            <w:r w:rsidR="0074559A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br/>
              <w:t>rank score</w:t>
            </w: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etMHCpan</w:t>
            </w:r>
            <w:proofErr w:type="spellEnd"/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4.0)</w:t>
            </w:r>
          </w:p>
        </w:tc>
        <w:tc>
          <w:tcPr>
            <w:tcW w:w="54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C1B37EE" w14:textId="2CC428E7" w:rsidR="00B109E0" w:rsidRPr="005C4F45" w:rsidRDefault="00B109E0" w:rsidP="006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ut</w:t>
            </w:r>
            <w:r w:rsidR="0074559A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br/>
            </w: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Affinity (</w:t>
            </w:r>
            <w:proofErr w:type="spellStart"/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netMHCpan</w:t>
            </w:r>
            <w:proofErr w:type="spellEnd"/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2.8)</w:t>
            </w: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B3D7483" w14:textId="52143B65" w:rsidR="00B109E0" w:rsidRPr="005C4F45" w:rsidRDefault="00B109E0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Gene</w:t>
            </w:r>
            <w:r w:rsidR="0074559A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 xml:space="preserve"> </w:t>
            </w: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D</w:t>
            </w: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FAB9145" w14:textId="160BE650" w:rsidR="00B109E0" w:rsidRPr="005C4F45" w:rsidRDefault="00B109E0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ranscript</w:t>
            </w:r>
            <w:r w:rsidR="0074559A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 xml:space="preserve"> </w:t>
            </w: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D</w:t>
            </w: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3F0C913" w14:textId="6865A06B" w:rsidR="00B109E0" w:rsidRPr="005C4F45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 xml:space="preserve">Amino Acid </w:t>
            </w:r>
            <w:r w:rsidR="00B109E0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hange</w:t>
            </w:r>
          </w:p>
        </w:tc>
        <w:tc>
          <w:tcPr>
            <w:tcW w:w="4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75EC2E9" w14:textId="77777777" w:rsidR="00B109E0" w:rsidRPr="005C4F45" w:rsidRDefault="00B109E0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ismatches</w:t>
            </w:r>
          </w:p>
        </w:tc>
        <w:tc>
          <w:tcPr>
            <w:tcW w:w="5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968126D" w14:textId="1FAA67C6" w:rsidR="00B109E0" w:rsidRPr="005C4F45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 xml:space="preserve">Peptide </w:t>
            </w:r>
            <w:r w:rsidR="00B109E0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position</w:t>
            </w:r>
          </w:p>
        </w:tc>
        <w:tc>
          <w:tcPr>
            <w:tcW w:w="39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897B8C4" w14:textId="08456344" w:rsidR="00B109E0" w:rsidRPr="005C4F45" w:rsidRDefault="00B109E0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hr</w:t>
            </w:r>
            <w:r w:rsidR="0074559A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omosome</w:t>
            </w:r>
          </w:p>
        </w:tc>
        <w:tc>
          <w:tcPr>
            <w:tcW w:w="7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F97F086" w14:textId="09A81FD2" w:rsidR="00B109E0" w:rsidRPr="005C4F45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 xml:space="preserve">Genomic </w:t>
            </w:r>
            <w:r w:rsidR="00B109E0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Position</w:t>
            </w: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2F31CCC" w14:textId="1B2B54A6" w:rsidR="00B109E0" w:rsidRPr="005C4F45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 xml:space="preserve">Protein </w:t>
            </w:r>
            <w:r w:rsidR="00B109E0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position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3A488F7" w14:textId="0C83649D" w:rsidR="00B109E0" w:rsidRPr="005C4F45" w:rsidRDefault="00B109E0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utation</w:t>
            </w:r>
            <w:r w:rsidR="0074559A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 xml:space="preserve"> </w:t>
            </w: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onsequence</w:t>
            </w:r>
          </w:p>
        </w:tc>
        <w:tc>
          <w:tcPr>
            <w:tcW w:w="7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A2730D0" w14:textId="6E79C5F1" w:rsidR="00B109E0" w:rsidRPr="005C4F45" w:rsidRDefault="0074559A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 xml:space="preserve">HUGO </w:t>
            </w:r>
            <w:r w:rsidR="00B109E0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Symbol</w:t>
            </w:r>
          </w:p>
        </w:tc>
        <w:tc>
          <w:tcPr>
            <w:tcW w:w="4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C888789" w14:textId="4E04BA5D" w:rsidR="00B109E0" w:rsidRPr="005C4F45" w:rsidRDefault="00B109E0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</w:t>
            </w:r>
            <w:r w:rsidR="0074559A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 xml:space="preserve">ancer Driver </w:t>
            </w: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Gene</w:t>
            </w:r>
          </w:p>
        </w:tc>
        <w:tc>
          <w:tcPr>
            <w:tcW w:w="6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CC462CC" w14:textId="21A7D393" w:rsidR="00B109E0" w:rsidRPr="005C4F45" w:rsidRDefault="0048497D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Mut</w:t>
            </w:r>
            <w:r w:rsidR="0074559A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affinity </w:t>
            </w:r>
            <w:r w:rsidR="00B109E0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score</w:t>
            </w:r>
          </w:p>
        </w:tc>
        <w:tc>
          <w:tcPr>
            <w:tcW w:w="5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50EDF49" w14:textId="2C35DB5B" w:rsidR="00B109E0" w:rsidRPr="005C4F45" w:rsidRDefault="0048497D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WT</w:t>
            </w:r>
            <w:r w:rsidR="0074559A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affinity </w:t>
            </w:r>
            <w:r w:rsidR="00B109E0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score</w:t>
            </w: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698CFAF" w14:textId="66185470" w:rsidR="00B109E0" w:rsidRPr="005C4F45" w:rsidRDefault="0074559A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Expression </w:t>
            </w:r>
            <w:r w:rsidR="003752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(RPM)</w:t>
            </w:r>
          </w:p>
        </w:tc>
        <w:tc>
          <w:tcPr>
            <w:tcW w:w="4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F643016" w14:textId="7DECCCA9" w:rsidR="00B109E0" w:rsidRPr="005C4F45" w:rsidRDefault="00B109E0" w:rsidP="0048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Prior</w:t>
            </w:r>
            <w:r w:rsidR="0074559A"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 xml:space="preserve">itization </w:t>
            </w: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Score</w:t>
            </w: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19588B8" w14:textId="77777777" w:rsidR="00B109E0" w:rsidRPr="005C4F45" w:rsidRDefault="00B109E0" w:rsidP="0074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Origin</w:t>
            </w:r>
          </w:p>
        </w:tc>
      </w:tr>
      <w:tr w:rsidR="00FA797F" w:rsidRPr="005C4F45" w14:paraId="5402E33E" w14:textId="77777777" w:rsidTr="0048497D">
        <w:trPr>
          <w:trHeight w:val="288"/>
        </w:trPr>
        <w:tc>
          <w:tcPr>
            <w:tcW w:w="45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0F3F" w14:textId="649D5BA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02</w:t>
            </w: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BD4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</w:t>
            </w: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91B0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0201</w:t>
            </w:r>
          </w:p>
        </w:tc>
        <w:tc>
          <w:tcPr>
            <w:tcW w:w="109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5A9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SLLRFLYTQ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55F03" w14:textId="7E4250A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FD56" w14:textId="540D7DA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A0D7" w14:textId="7A20B5C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.97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0E5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LLRFLYT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8005" w14:textId="6FB7E20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F3E3" w14:textId="124AD22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8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54E2" w14:textId="267064B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26</w:t>
            </w: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410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97381</w:t>
            </w: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D56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89861</w:t>
            </w: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AAA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S/F</w:t>
            </w:r>
          </w:p>
        </w:tc>
        <w:tc>
          <w:tcPr>
            <w:tcW w:w="4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FD1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6A8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34D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1</w:t>
            </w:r>
          </w:p>
        </w:tc>
        <w:tc>
          <w:tcPr>
            <w:tcW w:w="7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9D2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5182711</w:t>
            </w: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E6E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30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819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3F6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DARB1</w:t>
            </w:r>
          </w:p>
        </w:tc>
        <w:tc>
          <w:tcPr>
            <w:tcW w:w="45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097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C790" w14:textId="70CB135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90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B508" w14:textId="770A7E1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33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C5F5" w14:textId="217E594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3752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8</w:t>
            </w:r>
          </w:p>
        </w:tc>
        <w:tc>
          <w:tcPr>
            <w:tcW w:w="45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F78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163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</w:t>
            </w:r>
          </w:p>
        </w:tc>
      </w:tr>
      <w:tr w:rsidR="00FA797F" w:rsidRPr="005C4F45" w14:paraId="05D755A3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4A24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848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3FD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02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BF1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LIAIFPYAG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6F693" w14:textId="511D22E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2180" w14:textId="62FF27F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9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D289" w14:textId="0C8F298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C3F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LIAIFPYAR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8751" w14:textId="4390BEF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E4D2" w14:textId="6EFB8EA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478C" w14:textId="61730DE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.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980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254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34E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4168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E69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G/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3D6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E53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994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80F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52782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9DE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ACA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1EA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SLC25A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1D7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84C1" w14:textId="2BDFF67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9E15" w14:textId="6133C91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476D" w14:textId="55EE8AAF" w:rsidR="00FA797F" w:rsidRPr="005C4F45" w:rsidRDefault="00375263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.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D22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F1F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</w:t>
            </w:r>
          </w:p>
        </w:tc>
      </w:tr>
      <w:tr w:rsidR="00FA797F" w:rsidRPr="005C4F45" w14:paraId="28C49A79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D12B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379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730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B*07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AA1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SPPRPGRLPD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FDFF6" w14:textId="65D205D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D5A1" w14:textId="1B20D88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6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65AC" w14:textId="370A718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255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SPPHPGRLPD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55ABD" w14:textId="1DC0EF4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E039" w14:textId="155F69F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3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C332" w14:textId="11E462F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.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42D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360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C8C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3886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CEB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R/H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F45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064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772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585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284466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37F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765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DA5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PCDH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D7F3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517A" w14:textId="48F5F91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752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9AFF" w14:textId="1703949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75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1522" w14:textId="4BCB7D1A" w:rsidR="00FA797F" w:rsidRPr="005C4F45" w:rsidRDefault="00375263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93C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8F7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/TF</w:t>
            </w:r>
          </w:p>
        </w:tc>
      </w:tr>
      <w:tr w:rsidR="00FA797F" w:rsidRPr="005C4F45" w14:paraId="54940835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6E52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EBA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4C9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B*18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394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KENSLITQ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8C6D0" w14:textId="4537BD5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DC9F" w14:textId="3EB34F3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AF68" w14:textId="7AB85D7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9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F4F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KENSLIIQ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36F9" w14:textId="49829F9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B69E" w14:textId="0263A67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7BCD" w14:textId="6EB5BFB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7.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4E5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026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953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8198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DDA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/I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857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333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A5C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03F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44426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C19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889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B37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PARP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83B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F91E" w14:textId="129D83F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44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D47C" w14:textId="5F3B45D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75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51B1" w14:textId="3A3AB21A" w:rsidR="00FA797F" w:rsidRPr="005C4F45" w:rsidRDefault="009D5615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.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D96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1A8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44D00692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BBEA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1D7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95E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B*18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BA4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EAIWLYQ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1BC1E" w14:textId="0668569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A1D1" w14:textId="5840D9D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9D61" w14:textId="44B2ED5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4C8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EAIRLYQ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E363" w14:textId="3167126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1F9D" w14:textId="0C1C0E4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8AED" w14:textId="3C25519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.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651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559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DA2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6945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1B7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W/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12B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238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15A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CF6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5526427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E9B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3E9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C48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RAB39B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6C4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C0D3" w14:textId="70D8101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90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412F" w14:textId="5305360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9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7C84" w14:textId="0ED68589" w:rsidR="00FA797F" w:rsidRPr="005C4F45" w:rsidRDefault="009D5615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C8F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877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561FEDA1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8F22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416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CD2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*07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28E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GLQFSCYSS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21AED" w14:textId="6BCF262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D21D" w14:textId="129EC59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6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581B" w14:textId="0A1DE34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32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FF2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RLQFSCYSS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E152" w14:textId="6D18ADA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C715" w14:textId="2DBCA90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9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1E42" w14:textId="6213762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4.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BB9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254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919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4168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984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G/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06F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D34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F2D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C89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52782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3D2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B0C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9C6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SLC25A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158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E522" w14:textId="5390299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752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1913" w14:textId="74D44A6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D1EE" w14:textId="541A9F9B" w:rsidR="00FA797F" w:rsidRPr="005C4F45" w:rsidRDefault="009D5615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841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E85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</w:t>
            </w:r>
          </w:p>
        </w:tc>
      </w:tr>
      <w:tr w:rsidR="00FA797F" w:rsidRPr="005C4F45" w14:paraId="45286A65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C27C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0BE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4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A9F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*07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C3B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RQKTNLI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24DD4" w14:textId="04F7F96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96E2" w14:textId="72E738E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1FE9" w14:textId="4A82440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163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RQKTNL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383D" w14:textId="455867E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75B1" w14:textId="0583221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F8F8" w14:textId="4A91761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.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0AB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890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4F3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588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CBA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V/L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70A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D27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E4D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023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67205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1BE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170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6AA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ZNF56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3D3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2115" w14:textId="1BDDD5C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93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E6E3" w14:textId="534DA6E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6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7E83" w14:textId="1302DD20" w:rsidR="00FA797F" w:rsidRPr="005C4F45" w:rsidRDefault="009D5615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3E9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AF8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/TF</w:t>
            </w:r>
          </w:p>
        </w:tc>
      </w:tr>
      <w:tr w:rsidR="00FA797F" w:rsidRPr="005C4F45" w14:paraId="4217B808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68B0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037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5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616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*07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461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WLYQFRLI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6D25A" w14:textId="38274CF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9E4A" w14:textId="6EBAC33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.7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3D53" w14:textId="06F6A09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65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54B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RLYQFRLI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0032" w14:textId="368CB78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407A" w14:textId="42EC8DB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9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58A4" w14:textId="6490D61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1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80F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559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5C0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6945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448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W/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833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100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720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5B7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5526427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D80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D73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36A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RAB39B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337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FA94" w14:textId="47FEF30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C8E6" w14:textId="0337C97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DDD3" w14:textId="3A9E3CE4" w:rsidR="00FA797F" w:rsidRPr="005C4F45" w:rsidRDefault="009D5615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98F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B66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40928DFE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BD55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1FB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5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F45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*07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619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WLYQFRLIV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599C5" w14:textId="56C07F30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E6D7" w14:textId="44FA074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.3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C2DD" w14:textId="7AD4695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74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5C6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RLYQFRLIV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6CCE" w14:textId="5876B03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D3B4" w14:textId="67C7541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4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9B6D" w14:textId="4167670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0.7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61D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559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51C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6945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809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W/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865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392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6C6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A62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5526427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13F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E21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73D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RAB39B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864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FC3B" w14:textId="4F45A57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4F7B" w14:textId="6A6668D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F8D4" w14:textId="02D03B02" w:rsidR="00FA797F" w:rsidRPr="005C4F45" w:rsidRDefault="009D5615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9A0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130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0ABA27F4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27AF" w14:textId="37ED7AD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395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C2F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B*15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AF8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VLICLRLLMR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2F5E2" w14:textId="31DC3E0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B425" w14:textId="13122F1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.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CF80" w14:textId="43C38AD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26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361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VLICLRLLM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1355" w14:textId="744E22B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6AD7" w14:textId="3AA9435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.2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6E1C" w14:textId="6C1E995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8.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DDE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634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7D1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4298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100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D/Y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F41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0E9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8B5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FDB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732219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2EE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155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275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EK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DBD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8E4A" w14:textId="3D1E9AE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75F0" w14:textId="2693E17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55D8" w14:textId="13756262" w:rsidR="00FA797F" w:rsidRPr="005C4F45" w:rsidRDefault="00443610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419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37D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359C2F8E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B692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ADE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9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DA2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*07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C6F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RTIYLNT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BCAAC" w14:textId="6943D04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F344" w14:textId="3744EEE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35D3" w14:textId="5E3547B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830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RSIYLNTL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2676" w14:textId="4F4E976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804A" w14:textId="3D9EF3D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87CD" w14:textId="1BB59D2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.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932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740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E95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1032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DF8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/S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329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82D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CCC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500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6656615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E76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1F3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041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TSF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834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18FB" w14:textId="5FD9872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90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1506" w14:textId="74D80DC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7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57BA" w14:textId="1E91A0BB" w:rsidR="00FA797F" w:rsidRPr="005C4F45" w:rsidRDefault="00443610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.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5E8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205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2601F621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9350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0A3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7E9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*07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EB6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LYLWFKTAC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99183" w14:textId="699B2AA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0B0F" w14:textId="1E855DA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9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0854" w14:textId="15790AE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5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5C1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LYIWFKTAC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2643" w14:textId="4B111E8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C9DB" w14:textId="45D82D8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6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B783" w14:textId="549A647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1.4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1E7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143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A6A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4378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00B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L/I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B1E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4FC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484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8E6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87513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CB8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949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643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PRKAR2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FD7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0776" w14:textId="1B73DF4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330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F5CF" w14:textId="53D3B62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EC07" w14:textId="774442D0" w:rsidR="00FA797F" w:rsidRPr="005C4F45" w:rsidRDefault="00443610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9CB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E51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5FB48F7A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C281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5EA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64D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02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781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GIINFYT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3674A" w14:textId="00C0659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5B6B" w14:textId="5FD1307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7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1A65" w14:textId="281D732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7EB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KIISFYTAL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0D25" w14:textId="2117BCE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1609" w14:textId="30A7FBE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3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500D" w14:textId="5E4BA78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.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FB6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879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9CC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2978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54C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/X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87D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3C7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05: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6B2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14D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202701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C1B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7C9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80A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OL14A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7CE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9BE2" w14:textId="4FA75F5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1182" w14:textId="2E9BA6E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6AFD" w14:textId="75858644" w:rsidR="00FA797F" w:rsidRPr="005C4F45" w:rsidRDefault="00443610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3FA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D2E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6BD43DAE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137E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5B8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5C5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02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0B7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LLAASFET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06F62" w14:textId="7005532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EC8E" w14:textId="1C57B7A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B0EB" w14:textId="28D659F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FD1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LLHASFVT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2D68" w14:textId="5D857FA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9E4A" w14:textId="387BE90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3682" w14:textId="25203F6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.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C07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6657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5C2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5466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BE0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Y/LX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CA3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783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01:0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E1A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8D0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13200626-1132006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187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966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776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QC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CA8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CA40" w14:textId="00B3605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B7BD" w14:textId="7184389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33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BA3C" w14:textId="1C44FA5A" w:rsidR="00FA797F" w:rsidRPr="005C4F45" w:rsidRDefault="00443610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4AE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D8E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40543693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F30A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34A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0D0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B*15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DD9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LLAASFET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7D2B6" w14:textId="1753D31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6191" w14:textId="78BB5C8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BC2A" w14:textId="42A26EB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4B7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LLHASFVT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9EAD" w14:textId="02A4A19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2964" w14:textId="52806C6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6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B34D" w14:textId="404276C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.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5FD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6657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D21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5466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962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Y/LX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140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5EA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01:0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6F3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E00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13200626-1132006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81B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62C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5ED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QC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C74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D318" w14:textId="76CADE0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0853" w14:textId="51F84D9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33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325E" w14:textId="7D4C0652" w:rsidR="00FA797F" w:rsidRPr="005C4F45" w:rsidRDefault="00443610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0E4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64C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3C13504F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E85F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F38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4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74B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02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5A0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LKYQKILWK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7D9AC" w14:textId="05D5E92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8ECD" w14:textId="4366B5B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9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16DA" w14:textId="673444D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94D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LEYQKILWK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E33D" w14:textId="7BF4B7A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65CA" w14:textId="08D8140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8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CCEC" w14:textId="5968F9F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.9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721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0887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EB9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4196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CB8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K/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0BC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B65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359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102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689006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21C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C4A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F95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RHGAP2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45F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DF09" w14:textId="36423B1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FD63" w14:textId="49AFDDF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66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A3BF" w14:textId="76B78F9A" w:rsidR="00FA797F" w:rsidRPr="005C4F45" w:rsidRDefault="00443610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A40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E7D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122F4D03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CCB8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CCC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6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692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02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DC1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LPKVLDL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0B09A" w14:textId="7A5E682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F802" w14:textId="1648234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4C81" w14:textId="5B4D000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BA4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LPKVLIL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A963" w14:textId="0902056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0225" w14:textId="49AC3D9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34B5" w14:textId="69BACE0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.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F9D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2044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912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4070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B1F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/X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6C0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89F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06:0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226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702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484637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84D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05C4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51A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BD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43C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BCCF" w14:textId="26AC33C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00A1" w14:textId="3CBB4D2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75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F981" w14:textId="1814F097" w:rsidR="00FA797F" w:rsidRPr="005C4F45" w:rsidRDefault="00443610" w:rsidP="0044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.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9B9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900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0C33203F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A383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84C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78B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11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342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QFLYLWF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0337B" w14:textId="12CEFBC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A676" w14:textId="2E4892D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E039" w14:textId="0A277C0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BF0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QFLYIWF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4A1A" w14:textId="2BDAB9D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9EE3" w14:textId="1E6EA0A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4355" w14:textId="1F06509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.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D7B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143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638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4378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6E7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L/I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84A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F36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9B9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CC0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87513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C56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8AA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774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PRKAR2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372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F618" w14:textId="574BB35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93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BF79" w14:textId="4A1237F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9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6D1C" w14:textId="510805EE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913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57E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4CAE06EA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8D6E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03E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191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11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155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LSPACSVTLG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D8FB7" w14:textId="299E107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2DC8" w14:textId="2CC2991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.7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2461" w14:textId="1BCBCE3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651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LLHASFVTLG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2AFA" w14:textId="5A7E6A00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89D2" w14:textId="4DCAC1B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1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FE54" w14:textId="221B60D0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.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A97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6657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28F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5466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C44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Y/LX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C03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EC4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01:1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47C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724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13200626-1132006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AB3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71F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9BB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QC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02F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5909" w14:textId="7F7708F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44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7FDF" w14:textId="772E055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3A11" w14:textId="2E341361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96E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4DE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376D37DF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C110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1BF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9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3FA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11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AAC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LFLVFGRTK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C687B" w14:textId="2FEB1CF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23A2" w14:textId="4E5A181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B560" w14:textId="6894C18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EE3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LFLVFGRTR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21ED" w14:textId="1A48B660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3D31" w14:textId="18BAC38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4E34" w14:textId="4BD8FAC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03B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259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9A2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7437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FB7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K/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3B7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82D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9C4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C9F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54343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42A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A0B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88D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GDF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27D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9853" w14:textId="4BB4F15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752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9DB7" w14:textId="33B9A1D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75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4F2C" w14:textId="5EE2A5FB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0EB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08A7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6C2603BE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53FD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5FD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A13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11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8A9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HIIRLMLK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AF975" w14:textId="69C236B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CA3A" w14:textId="1A73064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1346" w14:textId="473B046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361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HIIRLMLE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5CD5" w14:textId="789A207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4BF8" w14:textId="5183C50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34D8" w14:textId="42A5E29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.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34C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0887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CA1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4196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5C2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K/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F37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4DD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A48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6E7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689006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C2B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C1F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3ED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RHGAP2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551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2A2A" w14:textId="7C59CF3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330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8810" w14:textId="6B5B565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C2EE" w14:textId="3DA34E08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D44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0A3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071EAF60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A793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5A7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9FF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11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2E7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GTCVRVTVQA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91DC4" w14:textId="5ABA23A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D66C" w14:textId="5E8D536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7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CE7E" w14:textId="3C5C34A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4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88C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GTYVRVTVQA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D4F8" w14:textId="4370C69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FB0B" w14:textId="1A648430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6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C3BD" w14:textId="538F6D6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2.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155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012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387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21719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1E3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/Y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474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344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1D7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B14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7544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CAF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201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4C0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20orf2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869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B41B" w14:textId="265873B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4F91" w14:textId="08E7A000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4CC2" w14:textId="307D919E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9B9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1BD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0AEF7587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AB14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65A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CEF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11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0FD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LMLKYQKILW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4F449" w14:textId="31F5E22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8968" w14:textId="7F97569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4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4269" w14:textId="4BB6EA9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5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71A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LMLEYQKILW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5C99" w14:textId="0CC6EF2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2005" w14:textId="5ACF16E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8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0968" w14:textId="113B99B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.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86F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0887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783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4196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D94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K/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2F3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65C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C62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BDC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689006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912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437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BD0F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RHGAP2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67A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6785" w14:textId="1337D7E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51B1" w14:textId="517CAC2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B29D" w14:textId="3BFB79D6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1D8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C4D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44958A6F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C747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CA7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9A1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11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FE9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WTGATITVKI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163A2" w14:textId="40F2E0D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1EF6" w14:textId="485F513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9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866F" w14:textId="04F8511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F33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WTGATITVTI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5DBA" w14:textId="7955BD5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8376" w14:textId="4C90984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9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0601" w14:textId="4762258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.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40C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642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327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2966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CC9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K/T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74F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768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3CD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BA2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66185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5C7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A21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2A2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2RL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76F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6056" w14:textId="3570524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A553" w14:textId="70294DF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66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3214" w14:textId="214821DC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E35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2B5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16ADB263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C8D2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004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3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D8A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11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046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HTLLLREHN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55C4C" w14:textId="40A97C8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C5FF" w14:textId="3C60E51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3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A12D" w14:textId="5D91CB8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178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HTLLLWEHN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C01A" w14:textId="2918D41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722C" w14:textId="2CCF6FA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7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EDBD4" w14:textId="262E2EA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.7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FF5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0053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EC8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2252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5EB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R/W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C20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C38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562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D12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82756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29C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71E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ECF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P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1E2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FCB7" w14:textId="7CDF1120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A895" w14:textId="7DF8347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66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4D7F" w14:textId="4F3325DC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DF9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B27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1922DC38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13F0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D3A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7AA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11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143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LKYQKILW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42B25" w14:textId="411B967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131D" w14:textId="4813331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3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3639" w14:textId="55F4353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F7C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LEYQKILW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9927" w14:textId="087553F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5889" w14:textId="218D58C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8B23" w14:textId="1AB5C32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7.4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91D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0887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7E1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4196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F1A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K/E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51F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3B9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AE9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296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689006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17E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AC1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F0E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RHGAP2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D19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40C3" w14:textId="12D02C8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52AF" w14:textId="3792C6B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AEE3" w14:textId="7A1C3695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ED7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C90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10556CD2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7144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C48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96B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B*07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4B5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VRVTVQARV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10052" w14:textId="5A6764D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35D6" w14:textId="0D3B816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.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29BC" w14:textId="45B327A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8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E6B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YVRVTVQARV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D704" w14:textId="7BA3ED5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9ACE" w14:textId="2B94211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AF51" w14:textId="260E5F2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.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B88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012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ECE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21719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258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/Y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69D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375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CCB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71D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75442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BAB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E8A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112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20orf2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B70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4C8D" w14:textId="1217AF9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44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A23A" w14:textId="717E3B3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5F37" w14:textId="00881856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9A2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5D1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4BD2CCCB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5FC0" w14:textId="413FC0F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09B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777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01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DCE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TSQSLRSPM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09CF9" w14:textId="4B9536C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D267" w14:textId="58595F6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7A01" w14:textId="1701CEE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683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TCQSLRSPM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809D" w14:textId="34793CC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F780" w14:textId="5599E0A0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DC11" w14:textId="5EA8215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9.4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47A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819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86F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1425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D11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S/C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B9B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C70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C1B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953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56653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563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291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3E4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OR4C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6C6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7482" w14:textId="069F301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752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49B7" w14:textId="096F14D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89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A496" w14:textId="4395A098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CBB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54F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</w:t>
            </w:r>
          </w:p>
        </w:tc>
      </w:tr>
      <w:tr w:rsidR="00FA797F" w:rsidRPr="005C4F45" w14:paraId="7CF160ED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756A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DC0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8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859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01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95E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TVPRCMKMA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3804A" w14:textId="3662FE2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4C89" w14:textId="7CFA501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D958" w14:textId="3B6A4BB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D9E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TVARCMKM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A546" w14:textId="3A7F4FB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6D83" w14:textId="55DE45F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1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F078" w14:textId="68E99EF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7.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CFB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649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41B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52248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306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P/A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6D6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33C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1CD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915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0330019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8EA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3A3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330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ZD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98F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E8EA" w14:textId="5E8FCA4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752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20CB" w14:textId="74B46AD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75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BFAD" w14:textId="7DE451C3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.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FE9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40F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/TF</w:t>
            </w:r>
          </w:p>
        </w:tc>
      </w:tr>
      <w:tr w:rsidR="00FA797F" w:rsidRPr="005C4F45" w14:paraId="29A98F6E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0677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6A4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659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01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EB8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SSDIGWVLELP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0D257" w14:textId="0EBD0F2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0D9A" w14:textId="06481F6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7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970C" w14:textId="77F244B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95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99D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KSDIGWIWEL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08A8" w14:textId="4ABA880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BB04" w14:textId="5BEF02D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1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8C2D" w14:textId="4C4FD38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55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80C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973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116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1649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B45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QKVI/FX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625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A3A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01:1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4E2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29A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1753824-3175383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863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A4F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19D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ZNF72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B72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248B" w14:textId="52DB0E2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A603" w14:textId="7AAA326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9FCC" w14:textId="464B3352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45B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CAA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/TF</w:t>
            </w:r>
          </w:p>
        </w:tc>
      </w:tr>
      <w:tr w:rsidR="00FA797F" w:rsidRPr="005C4F45" w14:paraId="5CF6ECF2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03BF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284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538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B*44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3CE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YMMNSVLEN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A5CF7" w14:textId="05FB6E7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35CA" w14:textId="3F2F6BE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.8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59DB" w14:textId="44AEE65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E75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YMMNSVQEN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05ED" w14:textId="48E088B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037B" w14:textId="438133B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0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49DF" w14:textId="4E76837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.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AEB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0742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07B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5939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B6E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L/Q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0FE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725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95F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62E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934246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EB8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131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C3F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EAD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5CF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CDE4" w14:textId="0B64B99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9353" w14:textId="0A76318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956C" w14:textId="24BB295E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018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D28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/TF</w:t>
            </w:r>
          </w:p>
        </w:tc>
      </w:tr>
      <w:tr w:rsidR="00FA797F" w:rsidRPr="005C4F45" w14:paraId="5B1DA1D9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CE09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270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9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A67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B*44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C6D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QIFTIVLVS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B4AD7" w14:textId="19C890A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112A" w14:textId="31E386A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.0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6A3A" w14:textId="46D7890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F11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QMFTIVLVS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A84B" w14:textId="4B99577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3F62" w14:textId="20E046D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.8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4914" w14:textId="2612093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30.5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39C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2065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E23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8369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C21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/M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37C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F9C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268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DDB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9839128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72B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FFD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9C0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OR5K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6AB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EFB0" w14:textId="02D28D1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05A9" w14:textId="19B0FA6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EC3F" w14:textId="04642A72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348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306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</w:t>
            </w:r>
          </w:p>
        </w:tc>
      </w:tr>
      <w:tr w:rsidR="00FA797F" w:rsidRPr="005C4F45" w14:paraId="1944DA80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6ECE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496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25C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B*44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F49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ETLHIIYSE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158FD" w14:textId="3E62724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BFB9" w14:textId="217ED2F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.5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DF92" w14:textId="5700595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3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A2D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ETLHIIYLE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8119" w14:textId="204A372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6D02" w14:textId="6B0073E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9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9FCB" w14:textId="1A95B690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7.3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262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806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A13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6708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2B3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S/L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2A6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9A5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FAA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C1B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070522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7CA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A6D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C12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YOD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8AA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0D91" w14:textId="42ACD4A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4DAB" w14:textId="62BEB60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525E" w14:textId="4F2C3048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B14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969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/TF</w:t>
            </w:r>
          </w:p>
        </w:tc>
      </w:tr>
      <w:tr w:rsidR="00FA797F" w:rsidRPr="005C4F45" w14:paraId="3F144600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F2A7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88B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E55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*07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F7D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VRRASGCLIT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2A4AE" w14:textId="61C78B5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70F2" w14:textId="13995E0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9D33" w14:textId="4FF452F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8A9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VRRASVCLIT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8D42" w14:textId="3D7A6EE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050E" w14:textId="4B164DA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2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A906" w14:textId="0EBBFF2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.7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3B3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0491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DC3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26503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BE9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G/V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588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43A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4D6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A22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6089968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E40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5C5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959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RCC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210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4130" w14:textId="6817F04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89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D65C" w14:textId="05DB451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8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4E15" w14:textId="35646DC2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3A1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7D7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</w:t>
            </w:r>
          </w:p>
        </w:tc>
      </w:tr>
      <w:tr w:rsidR="00FA797F" w:rsidRPr="005C4F45" w14:paraId="19146DCC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4CF0" w14:textId="1EDC42F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4BF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D03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03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E89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RVYKCLFN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DAB51" w14:textId="3F39C8F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20B0" w14:textId="6E105E4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C6BE" w14:textId="3D4EC57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59D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RVYKCIFN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64E4" w14:textId="74C652F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610F" w14:textId="2161501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5B50" w14:textId="3641E7F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.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BDE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0908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A5A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2050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B8A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L/I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E4D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B23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DFD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595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449479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9D6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EAA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38A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GLG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124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ED13" w14:textId="7B7D2A5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79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EB36" w14:textId="71BDEB1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66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5361" w14:textId="50B9D34A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.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852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3B7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</w:t>
            </w:r>
          </w:p>
        </w:tc>
      </w:tr>
      <w:tr w:rsidR="00FA797F" w:rsidRPr="005C4F45" w14:paraId="1D0D3082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4E0A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6E8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A39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03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8A4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RVYKCLFNH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6CF5C" w14:textId="26DED02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E925" w14:textId="04A0CBD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F96D" w14:textId="49054FA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7AE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RVYKCIFNH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B602" w14:textId="01456D7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3FC6" w14:textId="7CAADD6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489F" w14:textId="2D2021C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F6B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09086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CD7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2050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C87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L/I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483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7F8D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4DA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F6E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449479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EF3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731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DAA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GLG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F87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3DAE" w14:textId="31951CF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94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22A4" w14:textId="5D2E840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9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ACBF" w14:textId="67380E13" w:rsidR="00FA797F" w:rsidRPr="005C4F45" w:rsidRDefault="004519A8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.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D39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DDC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</w:t>
            </w:r>
          </w:p>
        </w:tc>
      </w:tr>
      <w:tr w:rsidR="00FA797F" w:rsidRPr="005C4F45" w14:paraId="4F462D39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AAAB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1C5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3AB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B*07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159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LPALAFAFFS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0E6B1" w14:textId="4CE4DCC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E2AD" w14:textId="6FF21F3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6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E08A" w14:textId="6B0256D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D1D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LPALAFTFFS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1347" w14:textId="2158DD4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7EA1" w14:textId="15FA2DC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DFCC" w14:textId="5D860D0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71F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2778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2CC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6220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9C4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/T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C67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4ED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943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542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15293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494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7B2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BC5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SRD5A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5DC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75C7" w14:textId="54B2DF0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90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23C3" w14:textId="590AC780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89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F331" w14:textId="46FC3A24" w:rsidR="00FA797F" w:rsidRPr="005C4F45" w:rsidRDefault="0086657D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625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63C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/TF</w:t>
            </w:r>
          </w:p>
        </w:tc>
      </w:tr>
      <w:tr w:rsidR="00FA797F" w:rsidRPr="005C4F45" w14:paraId="32F94116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1D2A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111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60F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B*07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A88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VPLVILIV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0A00E" w14:textId="02F7CD3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F33A" w14:textId="62451EF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F67A" w14:textId="57D9735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6A4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PLVILIV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1C54" w14:textId="2A9DCF8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A9FE" w14:textId="4F4325E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4931" w14:textId="2115CF0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5.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C76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584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664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681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AF2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V/M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1A3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D93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05E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40D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5829325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13A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144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CD4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D1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C1A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0BDD" w14:textId="0D74780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330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F6FA" w14:textId="0E6E4B4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988F" w14:textId="1324C608" w:rsidR="00FA797F" w:rsidRPr="005C4F45" w:rsidRDefault="0086657D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613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6ED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71790F1E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2B7E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89E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631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B*07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B42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VPLVILIVLV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3DB7" w14:textId="77886C8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97DC" w14:textId="3D3B889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8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887F" w14:textId="3FAEBEB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451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PLVILIVLV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F5E7" w14:textId="0B03E84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5146" w14:textId="220D34C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5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A04E" w14:textId="1E37055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.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9AD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5848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0C8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681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979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V/M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7CE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E1C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F8D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570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5829325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6CB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280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B76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D1C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5F6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D7CD" w14:textId="1EC874F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752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7DBB" w14:textId="78767BE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59DC" w14:textId="3D077F83" w:rsidR="00FA797F" w:rsidRPr="005C4F45" w:rsidRDefault="0086657D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139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F99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76EB66DB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5E13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DE5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83A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*07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9C4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RIYAVST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2C24D" w14:textId="47B9588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0FDD" w14:textId="4D1A796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6FEB" w14:textId="28A6D30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741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RYYRVSIL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A1DF" w14:textId="397AB0F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CA17" w14:textId="4DDDDC6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CBA4" w14:textId="3A3E31B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330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0037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CB2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478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D24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R/X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438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A78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01: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A7E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3C2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010567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B24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4A2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AE2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RBM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EF2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33E4" w14:textId="01B5F26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95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81A0" w14:textId="52D75C7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9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C220" w14:textId="4DE32DAE" w:rsidR="00FA797F" w:rsidRPr="005C4F45" w:rsidRDefault="0086657D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.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07C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92C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/TF</w:t>
            </w:r>
          </w:p>
        </w:tc>
      </w:tr>
      <w:tr w:rsidR="00FA797F" w:rsidRPr="005C4F45" w14:paraId="4EE2D50C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5D0D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074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E3B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*07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9A0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PRRVSI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00778" w14:textId="2C872FC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4E26" w14:textId="2E22DFB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8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F38E" w14:textId="6A096810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0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49B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RYYRVSIL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644A" w14:textId="4354BD9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6C49" w14:textId="31D2694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FAAB" w14:textId="51F1354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5D4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0037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F02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478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5BC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R/X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463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A2C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01:0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4F2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B6F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010567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5BD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756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FDC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RBM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04E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A421" w14:textId="696206F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66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3EC9" w14:textId="256E172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72B9" w14:textId="47F11E83" w:rsidR="00FA797F" w:rsidRPr="005C4F45" w:rsidRDefault="0086657D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.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E48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915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/TF</w:t>
            </w:r>
          </w:p>
        </w:tc>
      </w:tr>
      <w:tr w:rsidR="00FA797F" w:rsidRPr="005C4F45" w14:paraId="7B4584A1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1A87" w14:textId="3895280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9FD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92B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24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0BF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KMLLTEIL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FA168" w14:textId="593FD5B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EAF9" w14:textId="0384062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.2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2448" w14:textId="045F09C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9F1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KMILTGILL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2E3F" w14:textId="0B0365C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F363" w14:textId="567A37C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0842" w14:textId="0E731A2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.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D06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987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CB3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613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DCB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R/X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1DB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EF1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01: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3DB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A44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362388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B30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F0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D76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GFL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626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52FB" w14:textId="29E5EBF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22D4" w14:textId="6AA2B6F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66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E8F8" w14:textId="2B74000C" w:rsidR="00FA797F" w:rsidRPr="005C4F45" w:rsidRDefault="007A1CA5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56A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EF2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/TF</w:t>
            </w:r>
          </w:p>
        </w:tc>
      </w:tr>
      <w:tr w:rsidR="00FA797F" w:rsidRPr="005C4F45" w14:paraId="4AC20D21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E100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641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B37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02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E86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INTSILLIF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E9188" w14:textId="00F73FE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BC0B" w14:textId="141A2D3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.7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96DD" w14:textId="37ADB60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5DD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ILTGILLIE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3C34" w14:textId="50BAD8A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5FB9" w14:textId="73F4ADF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3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04F6" w14:textId="359DD01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.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398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9875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695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613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5B5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R/X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262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37E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01:1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5AD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9DA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362388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E89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4D5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915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GFL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DAE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5071" w14:textId="234849C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E34E" w14:textId="47B7EFB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0287" w14:textId="1AD13043" w:rsidR="00FA797F" w:rsidRPr="005C4F45" w:rsidRDefault="007A1CA5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AAB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243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/TF</w:t>
            </w:r>
          </w:p>
        </w:tc>
      </w:tr>
      <w:tr w:rsidR="00FA797F" w:rsidRPr="005C4F45" w14:paraId="2804F601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E841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CBF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386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24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51B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QFLESCDEV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7A215" w14:textId="285A3F2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0035" w14:textId="4FDF48F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0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BF67" w14:textId="54F40F7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4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BD9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KFLESCDEV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33C7" w14:textId="276414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136F" w14:textId="3EC08B2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5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87BB" w14:textId="4202696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4.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D4E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407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255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113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484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Q/K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064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FC9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65A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A87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81154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4C1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6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5DF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4C8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BCC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024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5354" w14:textId="3B54331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330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E7D94" w14:textId="1E2C1D0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669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7C37" w14:textId="41C22824" w:rsidR="00FA797F" w:rsidRPr="005C4F45" w:rsidRDefault="007A1CA5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47E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82B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/TF</w:t>
            </w:r>
          </w:p>
        </w:tc>
      </w:tr>
      <w:tr w:rsidR="00FA797F" w:rsidRPr="005C4F45" w14:paraId="7B4B6B9F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E4A3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451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1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76E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24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0CA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SAWLPGGRC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B435E" w14:textId="29359FA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66E8" w14:textId="2AE437C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.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B290" w14:textId="18E96B3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577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27D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RFWLRGGRCW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26CF" w14:textId="0DEF322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C1A5" w14:textId="0692DFC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9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A6E4" w14:textId="24E951D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4.8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4B6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1819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685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5090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94B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R/X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0D4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FE8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01: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B76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3BF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013620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34E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F79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C00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NNT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CA6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B74B" w14:textId="2779BA3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79BB" w14:textId="28664D4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F1B2" w14:textId="0CFDAD85" w:rsidR="00FA797F" w:rsidRPr="005C4F45" w:rsidRDefault="007A1CA5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0FC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540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</w:t>
            </w:r>
          </w:p>
        </w:tc>
      </w:tr>
      <w:tr w:rsidR="00FA797F" w:rsidRPr="005C4F45" w14:paraId="2F53591F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CBAF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11B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6DD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*24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0BE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VFTQSFVTVS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67050" w14:textId="093A788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8D46" w14:textId="6C6C72F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729A" w14:textId="350261F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2BF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VFTQSFITV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F759" w14:textId="2F179C9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E4A8" w14:textId="1D9C065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5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B3E9" w14:textId="1A6CC7E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0.5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B1E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022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F1D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40688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D09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V/I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1FC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DBF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97E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8A0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9187765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0EB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048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9F0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PCDH11X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CB8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AB4D" w14:textId="2B307EF0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330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82F7" w14:textId="714ACBD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75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F6F9" w14:textId="166A333F" w:rsidR="00FA797F" w:rsidRPr="005C4F45" w:rsidRDefault="007A1CA5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A5F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EA2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</w:t>
            </w:r>
          </w:p>
        </w:tc>
      </w:tr>
      <w:tr w:rsidR="00FA797F" w:rsidRPr="005C4F45" w14:paraId="6380AF29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EBF4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9F1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4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49A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*04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97B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YFATLITEL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C0D7E" w14:textId="232EFE1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80D4" w14:textId="6DF1688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6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07C8" w14:textId="4C2BC52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9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311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YFATLITEL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0F80" w14:textId="6FA7003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1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6F6C" w14:textId="313DCE4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7ED7" w14:textId="7DFD6E8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.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DA9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431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CC0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6977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3E0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V/F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7A6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6B2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BDC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045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105178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167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987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BAA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KCNA1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95A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0057" w14:textId="0C46524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91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D210" w14:textId="085DD23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7C17" w14:textId="5736E1FF" w:rsidR="00FA797F" w:rsidRPr="005C4F45" w:rsidRDefault="007A1CA5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54C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0DC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</w:t>
            </w:r>
          </w:p>
        </w:tc>
      </w:tr>
      <w:tr w:rsidR="00FA797F" w:rsidRPr="005C4F45" w14:paraId="545C019E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C9B4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BA8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5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4D9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*04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BE0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YLCAGAVD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4C50C" w14:textId="5CD5AFA6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2151" w14:textId="263E2BB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7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16F6" w14:textId="6BE8804F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8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C2D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YLCAGAVY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AC64" w14:textId="7F60B58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3C97" w14:textId="38B2FCA0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3E0B" w14:textId="1C782CE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4.5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EB3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048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425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2379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48B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D/Y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50F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443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6FF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0D9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89858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E54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92D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DE8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GYS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CEB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D969" w14:textId="5FA8FBA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000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5AF4" w14:textId="28B71CD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4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F2E6" w14:textId="22CC9EA1" w:rsidR="00FA797F" w:rsidRPr="005C4F45" w:rsidRDefault="007A1CA5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.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142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272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CL</w:t>
            </w:r>
          </w:p>
        </w:tc>
      </w:tr>
      <w:tr w:rsidR="00FA797F" w:rsidRPr="005C4F45" w14:paraId="3B9DAF4E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E210" w14:textId="67CE1E2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6D9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CAF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B*07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42E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PDSIAVIQQ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0C9CC" w14:textId="0CC050D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7932" w14:textId="24E1D1F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1DB9" w14:textId="124E726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9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22A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IPDSIALIQQ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BEA7" w14:textId="5F1EF57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D4AC" w14:textId="60C7735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4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B9AE" w14:textId="5D8263D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10F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2054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BBE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3799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930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V/L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9F9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862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707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A82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931035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62E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CCE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680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SAMD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96A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3A0C" w14:textId="48C94240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B7F9" w14:textId="3F51F35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AE97" w14:textId="08CD04E8" w:rsidR="00FA797F" w:rsidRPr="005C4F45" w:rsidRDefault="007A1CA5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963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BBF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1867E991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B075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9EA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9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500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*07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CA7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GHDCWSLIS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F6B23" w14:textId="48EA9FC0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D5C2" w14:textId="6DB5834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.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6E95" w14:textId="7EB5DF5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831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34AE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RHDCWSLIS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B612" w14:textId="1ED8EE9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DFF5" w14:textId="318AFC29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0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7785" w14:textId="44F5A4C1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86.9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080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740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BEC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5383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722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G/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E89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A95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3DF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A13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804429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AFB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D97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8A1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AM46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27B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85A1" w14:textId="69C40F1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256B" w14:textId="50B8F2FB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00000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28A0" w14:textId="67C55141" w:rsidR="00FA797F" w:rsidRPr="005C4F45" w:rsidRDefault="007A1CA5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692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CDA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7B97ECB9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8231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D54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7C3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*07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CE8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GRQSWSSY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3D435" w14:textId="6BFF5972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DF21" w14:textId="12325AB5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C1CB" w14:textId="5A11824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4330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GRQSWSLYV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7C5B" w14:textId="0648E5E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7977" w14:textId="45983674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8BDF" w14:textId="4058E378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1.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A1F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372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0E5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47327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4E9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S/L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830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5A8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466A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01A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075649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9039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E73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592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MEM14B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28C1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554C" w14:textId="04970CC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966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0EA3" w14:textId="5CA6AA8A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241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6EBD" w14:textId="68CB9714" w:rsidR="00FA797F" w:rsidRPr="005C4F45" w:rsidRDefault="007A1CA5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153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910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  <w:tr w:rsidR="00FA797F" w:rsidRPr="005C4F45" w14:paraId="7729D70E" w14:textId="77777777" w:rsidTr="0048497D">
        <w:trPr>
          <w:trHeight w:val="288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0E61743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410F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B82E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C*07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AF54C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WYYAKVE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70142B8" w14:textId="3E175C4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96C14" w14:textId="7C6FF1D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40FF0" w14:textId="24AC5BF0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4276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FWYYAKVD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8839F" w14:textId="096765F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E1F22" w14:textId="0E3C2F4D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D5A48" w14:textId="3A4CCDAC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5.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D617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G0000016728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0B585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NST000005244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09E5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E/D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8109B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1D456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D2C4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175C7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11840699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0458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958EF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M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5CECD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ATP5L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B3942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67F3" w14:textId="4D5249DE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5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0C05B" w14:textId="412514F3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5C4F4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9975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05D3" w14:textId="0D075766" w:rsidR="00FA797F" w:rsidRPr="005C4F45" w:rsidRDefault="007A1CA5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C5448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A25D3" w14:textId="77777777" w:rsidR="00FA797F" w:rsidRPr="005C4F45" w:rsidRDefault="00FA797F" w:rsidP="00FA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</w:pPr>
            <w:r w:rsidRPr="005C4F4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val="en-US"/>
              </w:rPr>
              <w:t>TF</w:t>
            </w:r>
          </w:p>
        </w:tc>
      </w:tr>
    </w:tbl>
    <w:p w14:paraId="327EE82E" w14:textId="141021E3" w:rsidR="00BB0B3D" w:rsidRPr="005C4F45" w:rsidRDefault="00B109E0" w:rsidP="00B109E0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5C4F4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a-DK"/>
        </w:rPr>
        <w:t>RCC, renal cell carcin</w:t>
      </w:r>
      <w:r w:rsidR="0048497D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a-DK"/>
        </w:rPr>
        <w:t>oma, WT: wild type, Mut: mutant</w:t>
      </w:r>
      <w:r w:rsidRPr="005C4F4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a-DK"/>
        </w:rPr>
        <w:t xml:space="preserve">, </w:t>
      </w:r>
      <w:r w:rsidR="007A1CA5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da-DK"/>
        </w:rPr>
        <w:t>HUGO: human genome organization, RPM: reads per million.</w:t>
      </w:r>
    </w:p>
    <w:sectPr w:rsidR="00BB0B3D" w:rsidRPr="005C4F45" w:rsidSect="00E00E74">
      <w:pgSz w:w="16838" w:h="11906" w:orient="landscape"/>
      <w:pgMar w:top="1440" w:right="1440" w:bottom="1440" w:left="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E3D79" w14:textId="77777777" w:rsidR="00C85A33" w:rsidRDefault="00C85A33" w:rsidP="00E3097A">
      <w:pPr>
        <w:spacing w:after="0" w:line="240" w:lineRule="auto"/>
      </w:pPr>
      <w:r>
        <w:separator/>
      </w:r>
    </w:p>
  </w:endnote>
  <w:endnote w:type="continuationSeparator" w:id="0">
    <w:p w14:paraId="7ED59D23" w14:textId="77777777" w:rsidR="00C85A33" w:rsidRDefault="00C85A33" w:rsidP="00E3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E538" w14:textId="77777777" w:rsidR="00C85A33" w:rsidRDefault="00C85A33" w:rsidP="00E3097A">
      <w:pPr>
        <w:spacing w:after="0" w:line="240" w:lineRule="auto"/>
      </w:pPr>
      <w:r>
        <w:separator/>
      </w:r>
    </w:p>
  </w:footnote>
  <w:footnote w:type="continuationSeparator" w:id="0">
    <w:p w14:paraId="023B5B43" w14:textId="77777777" w:rsidR="00C85A33" w:rsidRDefault="00C85A33" w:rsidP="00E30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NDC2NLMwsTCxtDRR0lEKTi0uzszPAykwrAUAHpC+yywAAAA="/>
  </w:docVars>
  <w:rsids>
    <w:rsidRoot w:val="003B2CDA"/>
    <w:rsid w:val="00036C89"/>
    <w:rsid w:val="00073983"/>
    <w:rsid w:val="00300A5D"/>
    <w:rsid w:val="00375263"/>
    <w:rsid w:val="003B2CDA"/>
    <w:rsid w:val="003B7C98"/>
    <w:rsid w:val="00443610"/>
    <w:rsid w:val="004519A8"/>
    <w:rsid w:val="00465C05"/>
    <w:rsid w:val="0048497D"/>
    <w:rsid w:val="00577DBE"/>
    <w:rsid w:val="005B7821"/>
    <w:rsid w:val="005C4F45"/>
    <w:rsid w:val="005D6A1B"/>
    <w:rsid w:val="005F7D07"/>
    <w:rsid w:val="00674A84"/>
    <w:rsid w:val="006B6F0E"/>
    <w:rsid w:val="0074559A"/>
    <w:rsid w:val="007A1CA5"/>
    <w:rsid w:val="0086657D"/>
    <w:rsid w:val="008808A6"/>
    <w:rsid w:val="009D5615"/>
    <w:rsid w:val="009F4CFC"/>
    <w:rsid w:val="00A5442C"/>
    <w:rsid w:val="00A72B63"/>
    <w:rsid w:val="00A87476"/>
    <w:rsid w:val="00AD1DBD"/>
    <w:rsid w:val="00B109E0"/>
    <w:rsid w:val="00B15622"/>
    <w:rsid w:val="00B660C4"/>
    <w:rsid w:val="00B80F81"/>
    <w:rsid w:val="00BB0B3D"/>
    <w:rsid w:val="00C30555"/>
    <w:rsid w:val="00C7092E"/>
    <w:rsid w:val="00C85A33"/>
    <w:rsid w:val="00C9131D"/>
    <w:rsid w:val="00CA2A1E"/>
    <w:rsid w:val="00CB6F24"/>
    <w:rsid w:val="00E00E74"/>
    <w:rsid w:val="00E3097A"/>
    <w:rsid w:val="00E42F78"/>
    <w:rsid w:val="00F1563A"/>
    <w:rsid w:val="00FA797F"/>
    <w:rsid w:val="00F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1CF"/>
  <w15:docId w15:val="{A5B4EC1F-A3E4-4E6A-95E7-87AC59E4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0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B3D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B3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B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B3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B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0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7A"/>
  </w:style>
  <w:style w:type="paragraph" w:styleId="Footer">
    <w:name w:val="footer"/>
    <w:basedOn w:val="Normal"/>
    <w:link w:val="FooterChar"/>
    <w:uiPriority w:val="99"/>
    <w:unhideWhenUsed/>
    <w:rsid w:val="00E30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DB17-2EC2-48D5-8C04-1CDADB2F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Kring Hansen</dc:creator>
  <cp:lastModifiedBy>Rebecca Thomas</cp:lastModifiedBy>
  <cp:revision>2</cp:revision>
  <dcterms:created xsi:type="dcterms:W3CDTF">2020-02-24T09:34:00Z</dcterms:created>
  <dcterms:modified xsi:type="dcterms:W3CDTF">2020-02-24T09:34:00Z</dcterms:modified>
</cp:coreProperties>
</file>